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6BB2B" w14:textId="77777777" w:rsidR="00695824" w:rsidRPr="008062BD" w:rsidRDefault="00695824" w:rsidP="00695824">
      <w:pPr>
        <w:jc w:val="center"/>
        <w:rPr>
          <w:b/>
        </w:rPr>
      </w:pPr>
      <w:r w:rsidRPr="008062BD">
        <w:rPr>
          <w:b/>
        </w:rPr>
        <w:t xml:space="preserve">SOCIAL STUDIES </w:t>
      </w:r>
    </w:p>
    <w:p w14:paraId="64B721E2" w14:textId="77777777" w:rsidR="00695824" w:rsidRDefault="00695824" w:rsidP="00695824">
      <w:pPr>
        <w:jc w:val="center"/>
        <w:rPr>
          <w:b/>
        </w:rPr>
      </w:pPr>
      <w:r w:rsidRPr="008062BD">
        <w:rPr>
          <w:b/>
        </w:rPr>
        <w:t>FOCUS FIELD AND PLAN OF STUDY</w:t>
      </w:r>
    </w:p>
    <w:p w14:paraId="4256E8C8" w14:textId="77777777" w:rsidR="008062BD" w:rsidRPr="008062BD" w:rsidRDefault="008062BD" w:rsidP="008062BD">
      <w:pPr>
        <w:jc w:val="center"/>
        <w:rPr>
          <w:color w:val="FF0000"/>
        </w:rPr>
      </w:pPr>
    </w:p>
    <w:p w14:paraId="1B2D128E" w14:textId="77777777" w:rsidR="008062BD" w:rsidRDefault="008062BD" w:rsidP="008062BD"/>
    <w:p w14:paraId="2B2D9985" w14:textId="4836DF33" w:rsidR="008062BD" w:rsidRDefault="008062BD" w:rsidP="005B109A">
      <w:pPr>
        <w:ind w:left="-720" w:right="-720"/>
      </w:pPr>
      <w:r w:rsidRPr="005B109A">
        <w:rPr>
          <w:b/>
        </w:rPr>
        <w:t>Name:</w:t>
      </w:r>
      <w:r w:rsidRPr="008062BD">
        <w:t xml:space="preserve"> </w:t>
      </w:r>
      <w:r w:rsidR="009F2E65">
        <w:t>________________________________________________________________________</w:t>
      </w:r>
    </w:p>
    <w:p w14:paraId="0F67452F" w14:textId="77777777" w:rsidR="008062BD" w:rsidRDefault="008062BD" w:rsidP="008062BD"/>
    <w:p w14:paraId="16C403F0" w14:textId="0876B170" w:rsidR="005B109A" w:rsidRDefault="008062BD" w:rsidP="005B109A">
      <w:pPr>
        <w:ind w:left="-720" w:right="-720"/>
      </w:pPr>
      <w:r w:rsidRPr="005B109A">
        <w:rPr>
          <w:b/>
        </w:rPr>
        <w:t>Email Address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4C81D29B" w14:textId="77777777" w:rsidR="005B109A" w:rsidRDefault="005B109A" w:rsidP="005B109A">
      <w:pPr>
        <w:ind w:left="-720" w:right="-720"/>
      </w:pPr>
    </w:p>
    <w:p w14:paraId="6C8D0C7E" w14:textId="683D9F12" w:rsidR="008062BD" w:rsidRDefault="008062BD" w:rsidP="005B109A">
      <w:pPr>
        <w:ind w:left="-720" w:right="-720"/>
      </w:pPr>
      <w:r w:rsidRPr="005B109A">
        <w:rPr>
          <w:b/>
        </w:rPr>
        <w:t>Academic Advisor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7A253E46" w14:textId="77777777" w:rsidR="008062BD" w:rsidRDefault="008062BD" w:rsidP="005B109A">
      <w:pPr>
        <w:ind w:left="-720" w:right="-720"/>
      </w:pPr>
    </w:p>
    <w:p w14:paraId="01D2F10E" w14:textId="3BA3707B" w:rsidR="008062BD" w:rsidRDefault="008062BD" w:rsidP="005B109A">
      <w:pPr>
        <w:ind w:left="-720" w:right="-720"/>
      </w:pPr>
      <w:r w:rsidRPr="005B109A">
        <w:rPr>
          <w:b/>
        </w:rPr>
        <w:t>Advisor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14764FAD" w14:textId="77777777" w:rsidR="008062BD" w:rsidRDefault="008062BD" w:rsidP="005B109A">
      <w:pPr>
        <w:ind w:left="-720" w:right="-720"/>
      </w:pPr>
    </w:p>
    <w:p w14:paraId="0D01AC60" w14:textId="26FA60D0" w:rsidR="008062BD" w:rsidRDefault="008062BD" w:rsidP="005B109A">
      <w:pPr>
        <w:ind w:left="-720" w:right="-720"/>
      </w:pPr>
      <w:r w:rsidRPr="005B109A">
        <w:rPr>
          <w:b/>
        </w:rPr>
        <w:t>BOI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6E60C029" w14:textId="77777777" w:rsidR="005B109A" w:rsidRDefault="005B109A" w:rsidP="005B109A">
      <w:pPr>
        <w:ind w:left="-720" w:right="-720"/>
      </w:pPr>
    </w:p>
    <w:p w14:paraId="143E98F3" w14:textId="686606AA" w:rsidR="008062BD" w:rsidRDefault="008062BD" w:rsidP="005B109A">
      <w:pPr>
        <w:ind w:left="-720" w:right="-720"/>
      </w:pPr>
      <w:r w:rsidRPr="005B109A">
        <w:rPr>
          <w:b/>
        </w:rPr>
        <w:t>Focus Field Title</w:t>
      </w:r>
      <w:r>
        <w:t xml:space="preserve"> (Limit 6 Words):</w:t>
      </w:r>
      <w:r w:rsidR="009F2E65">
        <w:t xml:space="preserve"> _______________________________________________</w:t>
      </w:r>
      <w:r w:rsidR="00381CED">
        <w:t>_________</w:t>
      </w:r>
      <w:r w:rsidR="005B109A">
        <w:t>________________</w:t>
      </w:r>
    </w:p>
    <w:p w14:paraId="407E4CFD" w14:textId="77777777" w:rsidR="00381CED" w:rsidRDefault="00381CED" w:rsidP="005B109A">
      <w:pPr>
        <w:ind w:left="-720" w:right="-720"/>
      </w:pPr>
    </w:p>
    <w:p w14:paraId="485C4DEB" w14:textId="06B85373" w:rsidR="008062BD" w:rsidRDefault="00381CED" w:rsidP="005B109A">
      <w:pPr>
        <w:ind w:left="-720" w:right="-720"/>
      </w:pPr>
      <w:r w:rsidRPr="005B109A">
        <w:rPr>
          <w:b/>
        </w:rPr>
        <w:t>Working Thesis Title</w:t>
      </w:r>
      <w:r w:rsidR="005B109A">
        <w:t xml:space="preserve"> (Seniors Only): </w:t>
      </w:r>
      <w:r>
        <w:t>____________________________________________________</w:t>
      </w:r>
      <w:r w:rsidR="005B109A">
        <w:t>________________</w:t>
      </w:r>
    </w:p>
    <w:p w14:paraId="5FD62FC0" w14:textId="77777777" w:rsidR="005B109A" w:rsidRDefault="005B109A" w:rsidP="005B109A">
      <w:pPr>
        <w:ind w:left="-720" w:right="-720"/>
      </w:pPr>
    </w:p>
    <w:p w14:paraId="158ED564" w14:textId="239D2D0E" w:rsidR="005B109A" w:rsidRDefault="005B109A" w:rsidP="005B109A">
      <w:pPr>
        <w:ind w:left="-720" w:right="-720"/>
      </w:pPr>
      <w:r>
        <w:t>_________________________________________________________________________________________________________________</w:t>
      </w:r>
    </w:p>
    <w:p w14:paraId="1825F934" w14:textId="77777777" w:rsidR="008062BD" w:rsidRDefault="008062BD" w:rsidP="005B109A">
      <w:pPr>
        <w:ind w:left="-720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1350"/>
        <w:gridCol w:w="4050"/>
      </w:tblGrid>
      <w:tr w:rsidR="00381CED" w:rsidRPr="008062BD" w14:paraId="444F584B" w14:textId="77777777" w:rsidTr="00E75BCE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D608A6" w14:textId="77777777" w:rsidR="008062BD" w:rsidRP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Requireme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5CEDB54" w14:textId="77777777" w:rsidR="00E75BCE" w:rsidRDefault="00E75BCE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5168A17" w14:textId="77777777" w:rsidR="002E1B3B" w:rsidRDefault="008062BD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bookmarkStart w:id="0" w:name="_GoBack"/>
            <w:bookmarkEnd w:id="0"/>
            <w:r w:rsidRPr="002E1B3B">
              <w:rPr>
                <w:rFonts w:eastAsia="Times New Roman" w:cs="Times New Roman"/>
                <w:b/>
                <w:color w:val="000000"/>
              </w:rPr>
              <w:t>Course Number</w:t>
            </w:r>
            <w:r w:rsidR="002E1B3B" w:rsidRPr="002E1B3B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4EB9CAB6" w14:textId="77777777" w:rsidR="00E75BCE" w:rsidRDefault="002E1B3B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</w:t>
            </w:r>
            <w:proofErr w:type="gramEnd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.g., </w:t>
            </w:r>
            <w:proofErr w:type="spellStart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ov</w:t>
            </w:r>
            <w:proofErr w:type="spellEnd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75B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50 or </w:t>
            </w:r>
          </w:p>
          <w:p w14:paraId="0CBC80A1" w14:textId="1C8BAF40" w:rsidR="008062BD" w:rsidRPr="00E75BCE" w:rsidRDefault="00E75BCE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 104</w:t>
            </w:r>
            <w:r w:rsid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9F6606" w14:textId="77777777" w:rsid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Semester, Year</w:t>
            </w:r>
          </w:p>
          <w:p w14:paraId="1C19BD3D" w14:textId="77777777" w:rsidR="009E1526" w:rsidRPr="008062BD" w:rsidRDefault="009E1526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(</w:t>
            </w:r>
            <w:proofErr w:type="gramStart"/>
            <w:r>
              <w:rPr>
                <w:rFonts w:eastAsia="Times New Roman" w:cs="Times New Roman"/>
                <w:b/>
                <w:color w:val="000000"/>
              </w:rPr>
              <w:t>e</w:t>
            </w:r>
            <w:proofErr w:type="gramEnd"/>
            <w:r>
              <w:rPr>
                <w:rFonts w:eastAsia="Times New Roman" w:cs="Times New Roman"/>
                <w:b/>
                <w:color w:val="000000"/>
              </w:rPr>
              <w:t>.g., Fall 2012)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7D8476" w14:textId="77777777" w:rsidR="008062BD" w:rsidRPr="008062BD" w:rsidRDefault="002E1B3B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ourse </w:t>
            </w:r>
            <w:r w:rsidR="008062BD" w:rsidRPr="008062BD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</w:tr>
      <w:tr w:rsidR="00381CED" w:rsidRPr="008062BD" w14:paraId="406A500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FAFC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Economics</w:t>
            </w:r>
          </w:p>
        </w:tc>
        <w:tc>
          <w:tcPr>
            <w:tcW w:w="2070" w:type="dxa"/>
            <w:shd w:val="clear" w:color="auto" w:fill="auto"/>
            <w:hideMark/>
          </w:tcPr>
          <w:p w14:paraId="61AD112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4776D09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D142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79A4717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8D7ADB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Statistics</w:t>
            </w:r>
          </w:p>
        </w:tc>
        <w:tc>
          <w:tcPr>
            <w:tcW w:w="2070" w:type="dxa"/>
            <w:shd w:val="clear" w:color="auto" w:fill="auto"/>
            <w:hideMark/>
          </w:tcPr>
          <w:p w14:paraId="53AEFAA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AD1A88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83A82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21EF120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4A6185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Philosophy/Methods</w:t>
            </w:r>
          </w:p>
        </w:tc>
        <w:tc>
          <w:tcPr>
            <w:tcW w:w="2070" w:type="dxa"/>
            <w:shd w:val="clear" w:color="auto" w:fill="auto"/>
            <w:hideMark/>
          </w:tcPr>
          <w:p w14:paraId="02FFC8E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29CAE17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6739729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26CF965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948A2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History)</w:t>
            </w:r>
          </w:p>
        </w:tc>
        <w:tc>
          <w:tcPr>
            <w:tcW w:w="2070" w:type="dxa"/>
            <w:shd w:val="clear" w:color="auto" w:fill="auto"/>
            <w:hideMark/>
          </w:tcPr>
          <w:p w14:paraId="3C862AE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0227D2A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CA27FD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C165C2E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A8521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2</w:t>
            </w:r>
          </w:p>
        </w:tc>
        <w:tc>
          <w:tcPr>
            <w:tcW w:w="2070" w:type="dxa"/>
            <w:shd w:val="clear" w:color="auto" w:fill="auto"/>
            <w:hideMark/>
          </w:tcPr>
          <w:p w14:paraId="3960F66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7D9759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80966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BD6682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DB597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3</w:t>
            </w:r>
          </w:p>
        </w:tc>
        <w:tc>
          <w:tcPr>
            <w:tcW w:w="2070" w:type="dxa"/>
            <w:shd w:val="clear" w:color="auto" w:fill="auto"/>
            <w:hideMark/>
          </w:tcPr>
          <w:p w14:paraId="7A03A40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8B7DE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0CCCCB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7F3556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66EB6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4</w:t>
            </w:r>
          </w:p>
        </w:tc>
        <w:tc>
          <w:tcPr>
            <w:tcW w:w="2070" w:type="dxa"/>
            <w:shd w:val="clear" w:color="auto" w:fill="auto"/>
            <w:hideMark/>
          </w:tcPr>
          <w:p w14:paraId="76608CBA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103A70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B309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6C62F691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2181F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19834695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C378CE8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A2584C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B9F0B68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9A0EB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5032531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35A9D1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ECE4E4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7F858565" w14:textId="77777777" w:rsidR="008062BD" w:rsidRDefault="008062BD" w:rsidP="008062BD"/>
    <w:p w14:paraId="5F7F6266" w14:textId="77777777" w:rsidR="005B109A" w:rsidRDefault="005B109A" w:rsidP="005B109A">
      <w:pPr>
        <w:ind w:left="-720"/>
      </w:pPr>
    </w:p>
    <w:p w14:paraId="405B741E" w14:textId="77777777" w:rsidR="008062BD" w:rsidRPr="005B109A" w:rsidRDefault="008062BD" w:rsidP="005B109A">
      <w:pPr>
        <w:ind w:left="-720"/>
        <w:rPr>
          <w:b/>
        </w:rPr>
      </w:pPr>
      <w:r w:rsidRPr="005B109A">
        <w:rPr>
          <w:b/>
        </w:rPr>
        <w:t xml:space="preserve">Explain why this focus field is academically interesting to you </w:t>
      </w:r>
      <w:r w:rsidRPr="005B109A">
        <w:t>(Limit 150 words):</w:t>
      </w:r>
    </w:p>
    <w:p w14:paraId="0F8289A1" w14:textId="0EC9B3A9" w:rsidR="008062BD" w:rsidRDefault="008062BD" w:rsidP="005B109A">
      <w:pPr>
        <w:ind w:left="-720"/>
      </w:pPr>
      <w:r>
        <w:br w:type="page"/>
      </w:r>
    </w:p>
    <w:p w14:paraId="1DE69A17" w14:textId="48159995" w:rsidR="008062BD" w:rsidRDefault="008062BD" w:rsidP="005B109A">
      <w:pPr>
        <w:ind w:left="-720"/>
      </w:pPr>
      <w:r w:rsidRPr="005B109A">
        <w:rPr>
          <w:b/>
        </w:rPr>
        <w:lastRenderedPageBreak/>
        <w:t>1. Historical Course</w:t>
      </w:r>
      <w:r w:rsidR="009E1526">
        <w:t xml:space="preserve"> (must be taught in </w:t>
      </w:r>
      <w:r w:rsidR="005B109A">
        <w:t>H</w:t>
      </w:r>
      <w:r w:rsidR="009E1526">
        <w:t xml:space="preserve">istory or </w:t>
      </w:r>
      <w:r w:rsidR="005B109A">
        <w:t>H</w:t>
      </w:r>
      <w:r w:rsidR="009E1526">
        <w:t xml:space="preserve">istory of </w:t>
      </w:r>
      <w:r w:rsidR="005B109A">
        <w:t>S</w:t>
      </w:r>
      <w:r w:rsidR="009E1526">
        <w:t xml:space="preserve">cience, taught by an instructor with a Ph.D. in history, </w:t>
      </w:r>
      <w:r w:rsidR="005B109A">
        <w:t xml:space="preserve">or </w:t>
      </w:r>
      <w:r w:rsidR="009E1526">
        <w:t>count as a “study of the past” course for Gen</w:t>
      </w:r>
      <w:r w:rsidR="00D21F8D">
        <w:t xml:space="preserve"> Ed</w:t>
      </w:r>
      <w:r w:rsidR="009E1526">
        <w:t>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8062BD" w:rsidRPr="008062BD" w14:paraId="6C3CE3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B22B77" w14:textId="77777777" w:rsidR="008062BD" w:rsidRPr="005B109A" w:rsidRDefault="008062B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History 1000)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3A362A" w14:textId="3B1503A1" w:rsidR="008062BD" w:rsidRPr="005B109A" w:rsidRDefault="008062BD" w:rsidP="005B109A">
            <w:pPr>
              <w:ind w:right="-1623"/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, Year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Fall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)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62BD" w:rsidRPr="008062BD" w14:paraId="510FC13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76EF2FF5" w14:textId="31E9EC5D" w:rsidR="008062B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8062BD" w:rsidRPr="008062BD" w14:paraId="699B12E3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743485" w14:textId="77777777" w:rsidR="008062BD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history):</w:t>
            </w:r>
          </w:p>
          <w:p w14:paraId="590FAE7A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30F6E70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9A56832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308EAA" w14:textId="77777777" w:rsidR="008062BD" w:rsidRPr="009F2E65" w:rsidRDefault="008062BD" w:rsidP="005B109A">
      <w:pPr>
        <w:rPr>
          <w:sz w:val="10"/>
          <w:szCs w:val="10"/>
        </w:rPr>
      </w:pPr>
    </w:p>
    <w:p w14:paraId="4ADE07CB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2. Required course</w:t>
      </w:r>
      <w:r w:rsidR="009E1526" w:rsidRPr="005B109A">
        <w:rPr>
          <w:b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DCC6915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DDD04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28C5CAE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499495A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5E83DB8" w14:textId="01CFBBA8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03BEB91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3F2C3F" w14:textId="77777777" w:rsidR="009F2E65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in the social sciences):</w:t>
            </w:r>
          </w:p>
          <w:p w14:paraId="66914646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D85A5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41E00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C90C17" w14:textId="77777777" w:rsidR="009F2E65" w:rsidRPr="009F2E65" w:rsidRDefault="009F2E65" w:rsidP="005B109A">
      <w:pPr>
        <w:rPr>
          <w:sz w:val="10"/>
          <w:szCs w:val="10"/>
        </w:rPr>
      </w:pPr>
    </w:p>
    <w:p w14:paraId="4CE1B648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3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073D7AB3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A1ABF87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32499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0DE85B4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C98E6E3" w14:textId="6388343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981B85B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23BC322B" w14:textId="04F0219B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 w:rsidR="00D21F8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05DD652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57AEC3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7D5DBC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8A6AB5" w14:textId="77777777" w:rsidR="009F2E65" w:rsidRPr="009F2E65" w:rsidRDefault="009F2E65" w:rsidP="005B109A">
      <w:pPr>
        <w:rPr>
          <w:sz w:val="10"/>
          <w:szCs w:val="10"/>
        </w:rPr>
      </w:pPr>
    </w:p>
    <w:p w14:paraId="592C47B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4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A5165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C9216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29E58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3CD147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FAE7BB8" w14:textId="145E20D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468761E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D97E6AA" w14:textId="14B46E0A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(include instructor’s Ph.D. field if not in the social sciences):</w:t>
            </w:r>
          </w:p>
          <w:p w14:paraId="6778C6EC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5F33E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F742A4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C4A367" w14:textId="77777777" w:rsidR="009F2E65" w:rsidRPr="009F2E65" w:rsidRDefault="009F2E65" w:rsidP="005B109A">
      <w:pPr>
        <w:rPr>
          <w:sz w:val="10"/>
          <w:szCs w:val="10"/>
        </w:rPr>
      </w:pPr>
    </w:p>
    <w:p w14:paraId="5CBD8C3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5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102C6D69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EBA20F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F293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000B44E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36E0D92" w14:textId="718155B7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10091C7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B5F017F" w14:textId="439E0935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tribution to focus 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16C94C18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357E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78E57F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896E211" w14:textId="77777777" w:rsidR="009F2E65" w:rsidRPr="009F2E65" w:rsidRDefault="009F2E65" w:rsidP="005B109A"/>
    <w:p w14:paraId="5F6B8D47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6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2A594F92" w14:textId="77777777" w:rsidTr="001A72B2">
        <w:trPr>
          <w:trHeight w:val="304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17B43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6A3AA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3B538B05" w14:textId="77777777" w:rsidTr="001A72B2">
        <w:trPr>
          <w:trHeight w:val="263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3F4E565A" w14:textId="0451A52F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1A72B2" w:rsidRPr="008062BD" w14:paraId="7E33E2B7" w14:textId="77777777" w:rsidTr="001A72B2">
        <w:trPr>
          <w:trHeight w:val="1193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77F18FBB" w14:textId="1BF1C6EE" w:rsidR="001A72B2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>
              <w:rPr>
                <w:rFonts w:ascii="Calibri" w:eastAsia="Times New Roman" w:hAnsi="Calibri" w:cs="Times New Roman"/>
                <w:color w:val="000000"/>
              </w:rPr>
              <w:t>field (include instructor’s Ph.D. field if not in the social sciences):</w:t>
            </w:r>
          </w:p>
          <w:p w14:paraId="1428D9B0" w14:textId="77777777" w:rsidR="001A72B2" w:rsidRPr="008062BD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A285BF" w14:textId="77777777" w:rsidR="001A72B2" w:rsidRPr="008062BD" w:rsidRDefault="001A72B2" w:rsidP="001A72B2">
      <w:pPr>
        <w:ind w:left="-720"/>
      </w:pPr>
    </w:p>
    <w:sectPr w:rsidR="001A72B2" w:rsidRPr="008062BD" w:rsidSect="0069582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558AE" w14:textId="77777777" w:rsidR="001A72B2" w:rsidRDefault="001A72B2" w:rsidP="008062BD">
      <w:r>
        <w:separator/>
      </w:r>
    </w:p>
  </w:endnote>
  <w:endnote w:type="continuationSeparator" w:id="0">
    <w:p w14:paraId="7F829618" w14:textId="77777777" w:rsidR="001A72B2" w:rsidRDefault="001A72B2" w:rsidP="008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41698" w14:textId="77777777" w:rsidR="001A72B2" w:rsidRDefault="001A72B2" w:rsidP="008062BD">
      <w:r>
        <w:separator/>
      </w:r>
    </w:p>
  </w:footnote>
  <w:footnote w:type="continuationSeparator" w:id="0">
    <w:p w14:paraId="371D0F44" w14:textId="77777777" w:rsidR="001A72B2" w:rsidRDefault="001A72B2" w:rsidP="008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97CE9"/>
    <w:multiLevelType w:val="hybridMultilevel"/>
    <w:tmpl w:val="AEFA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BD"/>
    <w:rsid w:val="000E6960"/>
    <w:rsid w:val="001A72B2"/>
    <w:rsid w:val="00222CCA"/>
    <w:rsid w:val="00265CEA"/>
    <w:rsid w:val="002E1B3B"/>
    <w:rsid w:val="00381CED"/>
    <w:rsid w:val="005B109A"/>
    <w:rsid w:val="00695824"/>
    <w:rsid w:val="00784023"/>
    <w:rsid w:val="007D4D20"/>
    <w:rsid w:val="008062BD"/>
    <w:rsid w:val="009E1526"/>
    <w:rsid w:val="009F2E65"/>
    <w:rsid w:val="00D21F8D"/>
    <w:rsid w:val="00E7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03F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C410B-CF00-F347-BA66-36992F1E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2</Words>
  <Characters>2121</Characters>
  <Application>Microsoft Macintosh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w Hallowell</dc:creator>
  <cp:keywords/>
  <dc:description/>
  <cp:lastModifiedBy>kgreene</cp:lastModifiedBy>
  <cp:revision>4</cp:revision>
  <cp:lastPrinted>2013-12-02T21:19:00Z</cp:lastPrinted>
  <dcterms:created xsi:type="dcterms:W3CDTF">2013-12-02T22:15:00Z</dcterms:created>
  <dcterms:modified xsi:type="dcterms:W3CDTF">2014-01-23T15:51:00Z</dcterms:modified>
</cp:coreProperties>
</file>